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BD" w:rsidRDefault="00B97BBD" w:rsidP="00607515"/>
    <w:p w:rsidR="00607515" w:rsidRPr="002C193A" w:rsidRDefault="00607515" w:rsidP="00607515">
      <w:r w:rsidRPr="002C193A">
        <w:t>Gimnazija Šiška</w:t>
      </w:r>
    </w:p>
    <w:p w:rsidR="00607515" w:rsidRPr="002C193A" w:rsidRDefault="00607515" w:rsidP="00607515">
      <w:r w:rsidRPr="002C193A">
        <w:t>Aljaževa ulica 32</w:t>
      </w:r>
    </w:p>
    <w:p w:rsidR="00607515" w:rsidRPr="002C193A" w:rsidRDefault="00607515" w:rsidP="00607515">
      <w:r w:rsidRPr="002C193A">
        <w:t>1000 Ljubljana</w:t>
      </w:r>
    </w:p>
    <w:p w:rsidR="00607515" w:rsidRPr="002C193A" w:rsidRDefault="00607515" w:rsidP="00607515">
      <w:r w:rsidRPr="002C193A">
        <w:t>Knjižnica</w:t>
      </w:r>
    </w:p>
    <w:p w:rsidR="00607515" w:rsidRPr="002C193A" w:rsidRDefault="00607515" w:rsidP="00607515">
      <w:r w:rsidRPr="002C193A">
        <w:t xml:space="preserve">Kontakt: </w:t>
      </w:r>
      <w:r w:rsidR="00AA1031" w:rsidRPr="002C193A">
        <w:t>bojana.tratnik-habjan@guest.arnes.si</w:t>
      </w:r>
    </w:p>
    <w:p w:rsidR="00607515" w:rsidRPr="002C193A" w:rsidRDefault="00607515" w:rsidP="00607515">
      <w:r w:rsidRPr="002C193A">
        <w:t>Tel.: 01/500-78-37</w:t>
      </w:r>
    </w:p>
    <w:p w:rsidR="00607515" w:rsidRPr="002C193A" w:rsidRDefault="00607515" w:rsidP="00607515"/>
    <w:p w:rsidR="00490ED0" w:rsidRPr="00791B0D" w:rsidRDefault="00490ED0" w:rsidP="00490ED0">
      <w:pPr>
        <w:jc w:val="center"/>
      </w:pPr>
      <w:r>
        <w:t>SEZNAM UČBENIKOV ZA 3</w:t>
      </w:r>
      <w:r w:rsidRPr="00791B0D">
        <w:t>. LETNIK, KI SO NA VOLJO V UČBENIŠKEM SKLADU ZA ŠOLSKO LETO 201</w:t>
      </w:r>
      <w:r w:rsidR="00064A99">
        <w:t>9/2020</w:t>
      </w:r>
    </w:p>
    <w:p w:rsidR="00490ED0" w:rsidRDefault="00490ED0" w:rsidP="00490ED0">
      <w:pPr>
        <w:jc w:val="both"/>
      </w:pPr>
    </w:p>
    <w:p w:rsidR="00490ED0" w:rsidRDefault="00490ED0" w:rsidP="00490ED0">
      <w:pPr>
        <w:jc w:val="both"/>
      </w:pPr>
      <w:r>
        <w:t>Šola bo omogočila dijakom, ki bodo v</w:t>
      </w:r>
      <w:r w:rsidR="00064A99">
        <w:t xml:space="preserve"> prihodnjem šolskem letu 2019/2020</w:t>
      </w:r>
      <w:r>
        <w:t xml:space="preserve"> obiskovali tretji letnik, da si iz učbeniškega sklada izposodijo komplet učbenikov za tretji letnik.</w:t>
      </w:r>
    </w:p>
    <w:p w:rsidR="00490ED0" w:rsidRDefault="00490ED0" w:rsidP="00490ED0">
      <w:pPr>
        <w:jc w:val="both"/>
      </w:pPr>
      <w:r>
        <w:t xml:space="preserve">Dijaki plačajo izposojevalnino (oz. obrabnino), ki znaša </w:t>
      </w:r>
      <w:r w:rsidR="002C522C">
        <w:t>20%</w:t>
      </w:r>
      <w:r>
        <w:t xml:space="preserve"> maloprodajne cene učbenika, ob koncu šolskega leta pa morajo učbenike vrniti šoli. V primeru, da je učbenik poškodovan, uničen ali ga ne boste vrnili, bo potrebno plačati odškodnino (največ 1/3 cene učbenika). </w:t>
      </w:r>
    </w:p>
    <w:p w:rsidR="00490ED0" w:rsidRDefault="00490ED0" w:rsidP="00490ED0">
      <w:pPr>
        <w:jc w:val="both"/>
      </w:pPr>
      <w:r>
        <w:t>Plačilo po položnici. Prevzem učbenikov bo potekal prve šolske dni prihajajočega šolskega leta.</w:t>
      </w:r>
    </w:p>
    <w:p w:rsidR="00A60603" w:rsidRPr="002C193A" w:rsidRDefault="00A60603" w:rsidP="00A60603">
      <w:pPr>
        <w:jc w:val="both"/>
      </w:pPr>
    </w:p>
    <w:p w:rsidR="00A60603" w:rsidRDefault="00A60603" w:rsidP="00A60603">
      <w:pPr>
        <w:jc w:val="both"/>
        <w:rPr>
          <w:u w:val="single"/>
        </w:rPr>
      </w:pPr>
      <w:r w:rsidRPr="002C193A">
        <w:t xml:space="preserve">NAROČILO NOVEGA UČBENIŠKEGA KOMPLETA JE MOŽNO ŠELE, KO SO </w:t>
      </w:r>
      <w:r w:rsidRPr="00064A99">
        <w:rPr>
          <w:u w:val="single"/>
        </w:rPr>
        <w:t>VRNJENI VSI UČBENIKI ZA TEKOČE ŠOLSKO LETO TER VSE KNJIGE IN OSTALO KNJIŽNIČNO GRADIVO, KI JE BILO IZPOSOJENO V ŠOLSKI KNJIŽNICI!!!</w:t>
      </w:r>
    </w:p>
    <w:p w:rsidR="00064A99" w:rsidRPr="00064A99" w:rsidRDefault="00064A99" w:rsidP="00A60603">
      <w:pPr>
        <w:jc w:val="both"/>
        <w:rPr>
          <w:u w:val="single"/>
        </w:rPr>
      </w:pPr>
      <w:r w:rsidRPr="00064A99">
        <w:rPr>
          <w:b/>
          <w:u w:val="single"/>
        </w:rPr>
        <w:t xml:space="preserve">PREVZEM UČBENIKOV </w:t>
      </w:r>
      <w:r w:rsidR="0076465F">
        <w:rPr>
          <w:b/>
          <w:u w:val="single"/>
        </w:rPr>
        <w:t xml:space="preserve">MOGOČ </w:t>
      </w:r>
      <w:r w:rsidRPr="00064A99">
        <w:rPr>
          <w:b/>
          <w:u w:val="single"/>
        </w:rPr>
        <w:t>SAMO S POTRDILOM PLAČILA IZPOSOJEVALNINE (OZ. OBRABNINE)!!!</w:t>
      </w:r>
    </w:p>
    <w:p w:rsidR="00A60603" w:rsidRPr="0008514F" w:rsidRDefault="00A60603" w:rsidP="00A60603">
      <w:pPr>
        <w:jc w:val="both"/>
        <w:rPr>
          <w:b/>
        </w:rPr>
      </w:pPr>
      <w:r w:rsidRPr="0008514F">
        <w:rPr>
          <w:b/>
        </w:rPr>
        <w:t>NAROČILNICE IN UČBENIKE IZ SKLADA</w:t>
      </w:r>
      <w:r w:rsidRPr="002C193A">
        <w:t xml:space="preserve">, KI JIH NE BOSTE VEČ UPORABLJALI V NASLEDNJEM ŠOLSKEM LETU, ZAČNITE </w:t>
      </w:r>
      <w:r w:rsidRPr="00D60C74">
        <w:rPr>
          <w:b/>
        </w:rPr>
        <w:t>VRAČATI</w:t>
      </w:r>
      <w:r w:rsidRPr="002C193A">
        <w:t xml:space="preserve"> ČIMPR</w:t>
      </w:r>
      <w:r w:rsidR="004A5CDE" w:rsidRPr="002C193A">
        <w:t>EJ</w:t>
      </w:r>
      <w:r w:rsidR="009D7E88">
        <w:t xml:space="preserve"> </w:t>
      </w:r>
      <w:r w:rsidR="009D7E88" w:rsidRPr="009B50CD">
        <w:rPr>
          <w:b/>
        </w:rPr>
        <w:t>V KNJIŽNICO</w:t>
      </w:r>
      <w:r w:rsidR="009D7E88">
        <w:t xml:space="preserve"> </w:t>
      </w:r>
      <w:r w:rsidR="009D7E88" w:rsidRPr="009B50CD">
        <w:rPr>
          <w:b/>
        </w:rPr>
        <w:t>KNJIŽNIČARKI</w:t>
      </w:r>
      <w:r w:rsidR="004A5CDE" w:rsidRPr="002C193A">
        <w:t xml:space="preserve">.  </w:t>
      </w:r>
      <w:r w:rsidR="004A5CDE" w:rsidRPr="0008514F">
        <w:rPr>
          <w:b/>
        </w:rPr>
        <w:t>VRNI</w:t>
      </w:r>
      <w:r w:rsidR="0008514F" w:rsidRPr="0008514F">
        <w:rPr>
          <w:b/>
        </w:rPr>
        <w:t>TE JIH NAJKASNEJE DO 1</w:t>
      </w:r>
      <w:r w:rsidR="00C53C27">
        <w:rPr>
          <w:b/>
        </w:rPr>
        <w:t>3.</w:t>
      </w:r>
      <w:r w:rsidR="00B40127">
        <w:rPr>
          <w:b/>
        </w:rPr>
        <w:t xml:space="preserve"> 6. 201</w:t>
      </w:r>
      <w:r w:rsidR="00BE3BA3">
        <w:rPr>
          <w:b/>
        </w:rPr>
        <w:t>9</w:t>
      </w:r>
      <w:r w:rsidRPr="0008514F">
        <w:rPr>
          <w:b/>
        </w:rPr>
        <w:t xml:space="preserve"> – ZADNJI DAN!!! KASNEJŠE NAROČANJE JE MOŽNO SAMO Z URADNIM OPRAVIČILOM</w:t>
      </w:r>
      <w:r w:rsidR="00B47FCE" w:rsidRPr="0008514F">
        <w:rPr>
          <w:b/>
        </w:rPr>
        <w:t xml:space="preserve"> (od zdravnika, trenerja)</w:t>
      </w:r>
      <w:r w:rsidRPr="0008514F">
        <w:rPr>
          <w:b/>
        </w:rPr>
        <w:t>!!!!</w:t>
      </w:r>
    </w:p>
    <w:p w:rsidR="00A60603" w:rsidRPr="002C193A" w:rsidRDefault="00A60603" w:rsidP="00A60603">
      <w:pPr>
        <w:jc w:val="both"/>
      </w:pPr>
    </w:p>
    <w:p w:rsidR="00A60603" w:rsidRPr="0010762D" w:rsidRDefault="00A60603" w:rsidP="004E7B94">
      <w:pPr>
        <w:pBdr>
          <w:top w:val="single" w:sz="4" w:space="1" w:color="auto"/>
        </w:pBdr>
        <w:spacing w:after="200" w:line="276" w:lineRule="auto"/>
        <w:jc w:val="center"/>
        <w:rPr>
          <w:b/>
        </w:rPr>
      </w:pPr>
      <w:r w:rsidRPr="0010762D">
        <w:rPr>
          <w:b/>
          <w:sz w:val="32"/>
          <w:szCs w:val="32"/>
        </w:rPr>
        <w:t>NAROČILNICA: IZPOLNITI!!!</w:t>
      </w:r>
    </w:p>
    <w:p w:rsidR="00607515" w:rsidRPr="002C193A" w:rsidRDefault="00607515" w:rsidP="00607515"/>
    <w:p w:rsidR="00607515" w:rsidRPr="002C193A" w:rsidRDefault="00A54E8E" w:rsidP="00607515">
      <w:r w:rsidRPr="002C193A">
        <w:t>Razred: 3 A, B, C, D, E, F (</w:t>
      </w:r>
      <w:r w:rsidR="00A60BC8" w:rsidRPr="00432C9A">
        <w:rPr>
          <w:b/>
        </w:rPr>
        <w:t xml:space="preserve">OBKROŽITI </w:t>
      </w:r>
      <w:r w:rsidR="00A60BC8" w:rsidRPr="009E6D24">
        <w:t>USTREZEN</w:t>
      </w:r>
      <w:r w:rsidR="00A60BC8" w:rsidRPr="00432C9A">
        <w:rPr>
          <w:b/>
        </w:rPr>
        <w:t xml:space="preserve"> RAZRED!</w:t>
      </w:r>
      <w:r w:rsidRPr="002C193A">
        <w:t>)</w:t>
      </w:r>
    </w:p>
    <w:p w:rsidR="00607515" w:rsidRPr="009E6D24" w:rsidRDefault="00607515" w:rsidP="00607515">
      <w:pPr>
        <w:rPr>
          <w:b/>
        </w:rPr>
      </w:pPr>
      <w:r w:rsidRPr="009E6D24">
        <w:rPr>
          <w:b/>
        </w:rPr>
        <w:t xml:space="preserve">Priimek in ime dijakinje/dijaka: </w:t>
      </w:r>
    </w:p>
    <w:p w:rsidR="00607515" w:rsidRPr="002C193A" w:rsidRDefault="00607515" w:rsidP="00607515"/>
    <w:p w:rsidR="004E7B94" w:rsidRDefault="004E7B94" w:rsidP="00607515"/>
    <w:p w:rsidR="00607515" w:rsidRPr="002C193A" w:rsidRDefault="00607515" w:rsidP="004E7B94">
      <w:pPr>
        <w:pBdr>
          <w:top w:val="single" w:sz="4" w:space="1" w:color="auto"/>
        </w:pBdr>
      </w:pPr>
      <w:r w:rsidRPr="002C193A">
        <w:t>Za svojega otroka naročam izposojo kompleta učbenikov, ki ga je določila šola.</w:t>
      </w:r>
    </w:p>
    <w:p w:rsidR="00607515" w:rsidRPr="002C193A" w:rsidRDefault="00607515" w:rsidP="00607515"/>
    <w:p w:rsidR="00607515" w:rsidRPr="002C193A" w:rsidRDefault="00607515" w:rsidP="00607515"/>
    <w:p w:rsidR="00607515" w:rsidRPr="009E6D24" w:rsidRDefault="00607515" w:rsidP="00607515">
      <w:pPr>
        <w:rPr>
          <w:b/>
        </w:rPr>
      </w:pPr>
      <w:r w:rsidRPr="009E6D24">
        <w:rPr>
          <w:b/>
        </w:rPr>
        <w:t>Datum:</w:t>
      </w:r>
    </w:p>
    <w:p w:rsidR="00607515" w:rsidRPr="009E6D24" w:rsidRDefault="00607515" w:rsidP="00607515">
      <w:pPr>
        <w:rPr>
          <w:b/>
        </w:rPr>
      </w:pPr>
      <w:r w:rsidRPr="009E6D24">
        <w:rPr>
          <w:b/>
        </w:rPr>
        <w:t>Podpis starša:</w:t>
      </w:r>
    </w:p>
    <w:p w:rsidR="00607515" w:rsidRPr="002C193A" w:rsidRDefault="00607515" w:rsidP="00607515">
      <w:pPr>
        <w:jc w:val="both"/>
      </w:pPr>
    </w:p>
    <w:p w:rsidR="00607515" w:rsidRPr="00AE7691" w:rsidRDefault="00607515" w:rsidP="00607515">
      <w:pPr>
        <w:jc w:val="both"/>
        <w:rPr>
          <w:b/>
        </w:rPr>
      </w:pPr>
    </w:p>
    <w:p w:rsidR="00607515" w:rsidRPr="002C193A" w:rsidRDefault="00607515" w:rsidP="00607515">
      <w:pPr>
        <w:jc w:val="both"/>
      </w:pPr>
    </w:p>
    <w:p w:rsidR="00A75FEF" w:rsidRPr="009E6D24" w:rsidRDefault="00607515" w:rsidP="00607515">
      <w:r w:rsidRPr="002C193A">
        <w:t xml:space="preserve">Dijaki si za posamezen letnik lahko izposodijo celoten komplet ali samo posamezne učbenike: </w:t>
      </w:r>
      <w:r w:rsidRPr="00432C9A">
        <w:rPr>
          <w:b/>
        </w:rPr>
        <w:t xml:space="preserve">OBKROŽITE </w:t>
      </w:r>
      <w:r w:rsidRPr="009E6D24">
        <w:t xml:space="preserve">ZAPOREDNE </w:t>
      </w:r>
      <w:r w:rsidRPr="009E6D24">
        <w:rPr>
          <w:b/>
        </w:rPr>
        <w:t>ŠTEVILKE</w:t>
      </w:r>
      <w:r w:rsidRPr="009E6D24">
        <w:t xml:space="preserve"> PRED UČBENIKI, KI JIH NAROČATE !     </w:t>
      </w:r>
    </w:p>
    <w:p w:rsidR="00A75FEF" w:rsidRPr="00432C9A" w:rsidRDefault="00A75FEF" w:rsidP="00607515">
      <w:pPr>
        <w:rPr>
          <w:b/>
        </w:rPr>
      </w:pPr>
    </w:p>
    <w:p w:rsidR="00A75FEF" w:rsidRPr="002C193A" w:rsidRDefault="00A75FEF" w:rsidP="00607515"/>
    <w:p w:rsidR="00A75FEF" w:rsidRDefault="00A75FEF" w:rsidP="00607515">
      <w:pPr>
        <w:rPr>
          <w:b/>
          <w:u w:val="single"/>
        </w:rPr>
      </w:pPr>
    </w:p>
    <w:p w:rsidR="00A75FEF" w:rsidRDefault="00A75FEF" w:rsidP="00607515">
      <w:pPr>
        <w:rPr>
          <w:b/>
          <w:u w:val="single"/>
        </w:rPr>
      </w:pPr>
    </w:p>
    <w:p w:rsidR="00A75FEF" w:rsidRDefault="00A75FEF" w:rsidP="00607515">
      <w:pPr>
        <w:rPr>
          <w:b/>
          <w:u w:val="single"/>
        </w:rPr>
      </w:pPr>
    </w:p>
    <w:tbl>
      <w:tblPr>
        <w:tblStyle w:val="Tabelamre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730"/>
        <w:gridCol w:w="1389"/>
        <w:gridCol w:w="1275"/>
        <w:gridCol w:w="1276"/>
      </w:tblGrid>
      <w:tr w:rsidR="00FB2459" w:rsidRPr="00AE7691" w:rsidTr="00FB2459">
        <w:tc>
          <w:tcPr>
            <w:tcW w:w="675" w:type="dxa"/>
          </w:tcPr>
          <w:p w:rsidR="00FB2459" w:rsidRPr="00AE7691" w:rsidRDefault="00FB2459" w:rsidP="00607515">
            <w:r w:rsidRPr="00AE7691">
              <w:t>ZAP ŠT.</w:t>
            </w:r>
          </w:p>
        </w:tc>
        <w:tc>
          <w:tcPr>
            <w:tcW w:w="1276" w:type="dxa"/>
          </w:tcPr>
          <w:p w:rsidR="00FB2459" w:rsidRPr="00AE7691" w:rsidRDefault="00FB2459" w:rsidP="00607515">
            <w:r>
              <w:t>PRED.</w:t>
            </w:r>
          </w:p>
        </w:tc>
        <w:tc>
          <w:tcPr>
            <w:tcW w:w="1134" w:type="dxa"/>
          </w:tcPr>
          <w:p w:rsidR="00FB2459" w:rsidRPr="00AE7691" w:rsidRDefault="00FB2459" w:rsidP="00607515">
            <w:r w:rsidRPr="00AE7691">
              <w:t>LETN.</w:t>
            </w:r>
          </w:p>
        </w:tc>
        <w:tc>
          <w:tcPr>
            <w:tcW w:w="1730" w:type="dxa"/>
          </w:tcPr>
          <w:p w:rsidR="00FB2459" w:rsidRPr="00AE7691" w:rsidRDefault="00FB2459" w:rsidP="00607515">
            <w:r>
              <w:t>NASLOV/ZAL</w:t>
            </w:r>
          </w:p>
        </w:tc>
        <w:tc>
          <w:tcPr>
            <w:tcW w:w="1389" w:type="dxa"/>
          </w:tcPr>
          <w:p w:rsidR="00FB2459" w:rsidRPr="00AE7691" w:rsidRDefault="00FB2459" w:rsidP="00607515">
            <w:r w:rsidRPr="00AE7691">
              <w:t>AVTOR</w:t>
            </w:r>
          </w:p>
        </w:tc>
        <w:tc>
          <w:tcPr>
            <w:tcW w:w="1275" w:type="dxa"/>
          </w:tcPr>
          <w:p w:rsidR="00FB2459" w:rsidRPr="00AE7691" w:rsidRDefault="00FB2459" w:rsidP="00607515">
            <w:r>
              <w:t>LETO POTRD.</w:t>
            </w:r>
          </w:p>
        </w:tc>
        <w:tc>
          <w:tcPr>
            <w:tcW w:w="1276" w:type="dxa"/>
          </w:tcPr>
          <w:p w:rsidR="00FB2459" w:rsidRPr="00AE7691" w:rsidRDefault="00FB2459" w:rsidP="00607515">
            <w:r>
              <w:t>(</w:t>
            </w:r>
            <w:r w:rsidRPr="00AE7691">
              <w:t>MPC</w:t>
            </w:r>
            <w:r>
              <w:t>)</w:t>
            </w:r>
            <w:r w:rsidRPr="00AE7691">
              <w:t xml:space="preserve"> CENA</w:t>
            </w:r>
          </w:p>
        </w:tc>
      </w:tr>
      <w:tr w:rsidR="00FB2459" w:rsidTr="00FB2459">
        <w:tc>
          <w:tcPr>
            <w:tcW w:w="675" w:type="dxa"/>
          </w:tcPr>
          <w:p w:rsidR="00FB2459" w:rsidRPr="00A60BC8" w:rsidRDefault="001836F0" w:rsidP="00607515">
            <w:r>
              <w:t>1</w:t>
            </w:r>
          </w:p>
        </w:tc>
        <w:tc>
          <w:tcPr>
            <w:tcW w:w="1276" w:type="dxa"/>
          </w:tcPr>
          <w:p w:rsidR="00FB2459" w:rsidRDefault="00FB2459" w:rsidP="002674FC">
            <w:r>
              <w:t>ANG</w:t>
            </w:r>
          </w:p>
          <w:p w:rsidR="00FB2459" w:rsidRDefault="00FB2459" w:rsidP="002674FC">
            <w:r>
              <w:t>1. tuji jezik</w:t>
            </w:r>
          </w:p>
        </w:tc>
        <w:tc>
          <w:tcPr>
            <w:tcW w:w="1134" w:type="dxa"/>
          </w:tcPr>
          <w:p w:rsidR="00FB2459" w:rsidRDefault="00FB2459" w:rsidP="002674FC">
            <w:r>
              <w:t>3., 4.</w:t>
            </w:r>
          </w:p>
        </w:tc>
        <w:tc>
          <w:tcPr>
            <w:tcW w:w="1730" w:type="dxa"/>
          </w:tcPr>
          <w:p w:rsidR="00FB2459" w:rsidRDefault="00FB2459" w:rsidP="002674FC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.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>.,</w:t>
            </w:r>
          </w:p>
          <w:p w:rsidR="00FB2459" w:rsidRDefault="00FB2459" w:rsidP="002674FC">
            <w:r>
              <w:t xml:space="preserve">Oxford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</w:p>
        </w:tc>
        <w:tc>
          <w:tcPr>
            <w:tcW w:w="1389" w:type="dxa"/>
          </w:tcPr>
          <w:p w:rsidR="00FB2459" w:rsidRDefault="00FB2459" w:rsidP="002674FC">
            <w:proofErr w:type="spellStart"/>
            <w:r>
              <w:t>Soars</w:t>
            </w:r>
            <w:proofErr w:type="spellEnd"/>
          </w:p>
        </w:tc>
        <w:tc>
          <w:tcPr>
            <w:tcW w:w="1275" w:type="dxa"/>
          </w:tcPr>
          <w:p w:rsidR="00FB2459" w:rsidRDefault="00FB2459" w:rsidP="002674FC">
            <w:r>
              <w:t>2010</w:t>
            </w:r>
          </w:p>
        </w:tc>
        <w:tc>
          <w:tcPr>
            <w:tcW w:w="1276" w:type="dxa"/>
          </w:tcPr>
          <w:p w:rsidR="00FB2459" w:rsidRDefault="000F29C2" w:rsidP="002674FC">
            <w:r>
              <w:t>(</w:t>
            </w:r>
            <w:r w:rsidR="00FB2459">
              <w:t>33,90</w:t>
            </w:r>
            <w:r>
              <w:t>)</w:t>
            </w:r>
          </w:p>
        </w:tc>
      </w:tr>
      <w:tr w:rsidR="00FB2459" w:rsidTr="00FB2459">
        <w:tc>
          <w:tcPr>
            <w:tcW w:w="675" w:type="dxa"/>
          </w:tcPr>
          <w:p w:rsidR="00FB2459" w:rsidRPr="00A60BC8" w:rsidRDefault="001836F0" w:rsidP="00607515">
            <w:r>
              <w:t>2</w:t>
            </w:r>
          </w:p>
        </w:tc>
        <w:tc>
          <w:tcPr>
            <w:tcW w:w="1276" w:type="dxa"/>
          </w:tcPr>
          <w:p w:rsidR="00FB2459" w:rsidRDefault="00FB2459" w:rsidP="002674FC">
            <w:r>
              <w:t>NEM</w:t>
            </w:r>
          </w:p>
          <w:p w:rsidR="00FB2459" w:rsidRDefault="00FB2459" w:rsidP="002674FC">
            <w:r>
              <w:t>2. tuji jezik</w:t>
            </w:r>
          </w:p>
        </w:tc>
        <w:tc>
          <w:tcPr>
            <w:tcW w:w="1134" w:type="dxa"/>
          </w:tcPr>
          <w:p w:rsidR="00FB2459" w:rsidRDefault="00FB2459" w:rsidP="002674FC">
            <w:r>
              <w:t>3., 4.</w:t>
            </w:r>
          </w:p>
        </w:tc>
        <w:tc>
          <w:tcPr>
            <w:tcW w:w="1730" w:type="dxa"/>
          </w:tcPr>
          <w:p w:rsidR="00FB2459" w:rsidRDefault="00FB2459" w:rsidP="002674FC">
            <w:proofErr w:type="spellStart"/>
            <w:r>
              <w:t>Themen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  <w:r>
              <w:t xml:space="preserve"> 2, Max </w:t>
            </w: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  <w:tc>
          <w:tcPr>
            <w:tcW w:w="1389" w:type="dxa"/>
          </w:tcPr>
          <w:p w:rsidR="00FB2459" w:rsidRDefault="00FB2459" w:rsidP="002674FC">
            <w:proofErr w:type="spellStart"/>
            <w:r>
              <w:t>Aufderstrasse</w:t>
            </w:r>
            <w:proofErr w:type="spellEnd"/>
          </w:p>
        </w:tc>
        <w:tc>
          <w:tcPr>
            <w:tcW w:w="1275" w:type="dxa"/>
          </w:tcPr>
          <w:p w:rsidR="00FB2459" w:rsidRDefault="00FB2459" w:rsidP="002674FC">
            <w:r>
              <w:t>2009</w:t>
            </w:r>
          </w:p>
        </w:tc>
        <w:tc>
          <w:tcPr>
            <w:tcW w:w="1276" w:type="dxa"/>
          </w:tcPr>
          <w:p w:rsidR="00FB2459" w:rsidRDefault="000F29C2" w:rsidP="00136B9A">
            <w:r>
              <w:t>(</w:t>
            </w:r>
            <w:r w:rsidR="00FB2459">
              <w:t>19,10</w:t>
            </w:r>
            <w:r>
              <w:t>)</w:t>
            </w:r>
          </w:p>
          <w:p w:rsidR="00FB2459" w:rsidRDefault="00FB2459" w:rsidP="00136B9A"/>
        </w:tc>
      </w:tr>
      <w:tr w:rsidR="00FB2459" w:rsidTr="00FB2459">
        <w:trPr>
          <w:trHeight w:val="466"/>
        </w:trPr>
        <w:tc>
          <w:tcPr>
            <w:tcW w:w="675" w:type="dxa"/>
          </w:tcPr>
          <w:p w:rsidR="00FB2459" w:rsidRPr="0086573C" w:rsidRDefault="001836F0" w:rsidP="000646A5">
            <w:r>
              <w:t>3</w:t>
            </w:r>
          </w:p>
        </w:tc>
        <w:tc>
          <w:tcPr>
            <w:tcW w:w="1276" w:type="dxa"/>
          </w:tcPr>
          <w:p w:rsidR="00FB2459" w:rsidRDefault="00FB2459" w:rsidP="000646A5">
            <w:r>
              <w:t>MAT</w:t>
            </w:r>
          </w:p>
        </w:tc>
        <w:tc>
          <w:tcPr>
            <w:tcW w:w="1134" w:type="dxa"/>
          </w:tcPr>
          <w:p w:rsidR="00FB2459" w:rsidRDefault="00FB2459" w:rsidP="000646A5">
            <w:r>
              <w:t>3.</w:t>
            </w:r>
          </w:p>
        </w:tc>
        <w:tc>
          <w:tcPr>
            <w:tcW w:w="1730" w:type="dxa"/>
          </w:tcPr>
          <w:p w:rsidR="00FB2459" w:rsidRDefault="00FB2459" w:rsidP="000646A5">
            <w:proofErr w:type="spellStart"/>
            <w:r>
              <w:t>Spatium</w:t>
            </w:r>
            <w:proofErr w:type="spellEnd"/>
            <w:r>
              <w:t xml:space="preserve"> </w:t>
            </w:r>
            <w:proofErr w:type="spellStart"/>
            <w:r>
              <w:t>novum</w:t>
            </w:r>
            <w:proofErr w:type="spellEnd"/>
            <w:r>
              <w:t>, Modrijan</w:t>
            </w:r>
          </w:p>
        </w:tc>
        <w:tc>
          <w:tcPr>
            <w:tcW w:w="1389" w:type="dxa"/>
          </w:tcPr>
          <w:p w:rsidR="00FB2459" w:rsidRDefault="00FB2459" w:rsidP="000646A5">
            <w:r>
              <w:t>Pavlič</w:t>
            </w:r>
          </w:p>
        </w:tc>
        <w:tc>
          <w:tcPr>
            <w:tcW w:w="1275" w:type="dxa"/>
          </w:tcPr>
          <w:p w:rsidR="00FB2459" w:rsidRDefault="00FB2459" w:rsidP="000646A5">
            <w:r>
              <w:t>2013</w:t>
            </w:r>
          </w:p>
        </w:tc>
        <w:tc>
          <w:tcPr>
            <w:tcW w:w="1276" w:type="dxa"/>
          </w:tcPr>
          <w:p w:rsidR="00FB2459" w:rsidRPr="0025167E" w:rsidRDefault="00FB2459" w:rsidP="000646A5">
            <w:r w:rsidRPr="0025167E">
              <w:t xml:space="preserve"> </w:t>
            </w:r>
            <w:r>
              <w:t>19,70</w:t>
            </w:r>
          </w:p>
        </w:tc>
      </w:tr>
      <w:tr w:rsidR="00FB2459" w:rsidRPr="00AE7691" w:rsidTr="00FB2459">
        <w:tc>
          <w:tcPr>
            <w:tcW w:w="675" w:type="dxa"/>
          </w:tcPr>
          <w:p w:rsidR="00FB2459" w:rsidRPr="00AE7691" w:rsidRDefault="001836F0" w:rsidP="007D1B1C">
            <w:r>
              <w:t>4</w:t>
            </w:r>
          </w:p>
        </w:tc>
        <w:tc>
          <w:tcPr>
            <w:tcW w:w="1276" w:type="dxa"/>
          </w:tcPr>
          <w:p w:rsidR="00FB2459" w:rsidRPr="00AE7691" w:rsidRDefault="00FB2459" w:rsidP="007D1B1C">
            <w:r>
              <w:t>FIZ</w:t>
            </w:r>
          </w:p>
        </w:tc>
        <w:tc>
          <w:tcPr>
            <w:tcW w:w="1134" w:type="dxa"/>
          </w:tcPr>
          <w:p w:rsidR="00FB2459" w:rsidRPr="00AE7691" w:rsidRDefault="00FB2459" w:rsidP="007D1B1C">
            <w:r w:rsidRPr="00AE7691">
              <w:t>3.</w:t>
            </w:r>
          </w:p>
        </w:tc>
        <w:tc>
          <w:tcPr>
            <w:tcW w:w="1730" w:type="dxa"/>
          </w:tcPr>
          <w:p w:rsidR="00FB2459" w:rsidRPr="00AE7691" w:rsidRDefault="00FB2459" w:rsidP="007D1B1C">
            <w:r w:rsidRPr="00AE7691">
              <w:t>Fizika 3, MK</w:t>
            </w:r>
          </w:p>
        </w:tc>
        <w:tc>
          <w:tcPr>
            <w:tcW w:w="1389" w:type="dxa"/>
          </w:tcPr>
          <w:p w:rsidR="00FB2459" w:rsidRPr="00AE7691" w:rsidRDefault="00FB2459" w:rsidP="007D1B1C">
            <w:r w:rsidRPr="00AE7691">
              <w:t>Mohorič</w:t>
            </w:r>
          </w:p>
        </w:tc>
        <w:tc>
          <w:tcPr>
            <w:tcW w:w="1275" w:type="dxa"/>
          </w:tcPr>
          <w:p w:rsidR="00FB2459" w:rsidRPr="00AE7691" w:rsidRDefault="00FB2459" w:rsidP="007D1B1C">
            <w:r>
              <w:t>2014</w:t>
            </w:r>
          </w:p>
        </w:tc>
        <w:tc>
          <w:tcPr>
            <w:tcW w:w="1276" w:type="dxa"/>
          </w:tcPr>
          <w:p w:rsidR="00FB2459" w:rsidRPr="00AE7691" w:rsidRDefault="00FB2459" w:rsidP="007D1B1C">
            <w:r w:rsidRPr="00AE7691">
              <w:t>22, 95</w:t>
            </w:r>
          </w:p>
        </w:tc>
      </w:tr>
      <w:tr w:rsidR="00FB2459" w:rsidTr="00FB2459">
        <w:tc>
          <w:tcPr>
            <w:tcW w:w="675" w:type="dxa"/>
          </w:tcPr>
          <w:p w:rsidR="00FB2459" w:rsidRPr="00C06512" w:rsidRDefault="001836F0" w:rsidP="007D1B1C">
            <w:r>
              <w:t>5</w:t>
            </w:r>
          </w:p>
        </w:tc>
        <w:tc>
          <w:tcPr>
            <w:tcW w:w="1276" w:type="dxa"/>
          </w:tcPr>
          <w:p w:rsidR="00FB2459" w:rsidRDefault="00FB2459" w:rsidP="007D1B1C">
            <w:r>
              <w:t>KEM</w:t>
            </w:r>
          </w:p>
        </w:tc>
        <w:tc>
          <w:tcPr>
            <w:tcW w:w="1134" w:type="dxa"/>
          </w:tcPr>
          <w:p w:rsidR="00FB2459" w:rsidRDefault="00FB2459" w:rsidP="007D1B1C">
            <w:r>
              <w:t>3.</w:t>
            </w:r>
          </w:p>
        </w:tc>
        <w:tc>
          <w:tcPr>
            <w:tcW w:w="1730" w:type="dxa"/>
          </w:tcPr>
          <w:p w:rsidR="00FB2459" w:rsidRDefault="00FB2459" w:rsidP="007D1B1C">
            <w:r>
              <w:t>Kemija. Snov in spremembe 3, Jutro</w:t>
            </w:r>
          </w:p>
        </w:tc>
        <w:tc>
          <w:tcPr>
            <w:tcW w:w="1389" w:type="dxa"/>
          </w:tcPr>
          <w:p w:rsidR="00FB2459" w:rsidRDefault="00FB2459" w:rsidP="007D1B1C">
            <w:proofErr w:type="spellStart"/>
            <w:r>
              <w:t>Smrdu</w:t>
            </w:r>
            <w:proofErr w:type="spellEnd"/>
          </w:p>
        </w:tc>
        <w:tc>
          <w:tcPr>
            <w:tcW w:w="1275" w:type="dxa"/>
          </w:tcPr>
          <w:p w:rsidR="00FB2459" w:rsidRDefault="00FB2459" w:rsidP="007D1B1C">
            <w:r>
              <w:t>2010</w:t>
            </w:r>
          </w:p>
        </w:tc>
        <w:tc>
          <w:tcPr>
            <w:tcW w:w="1276" w:type="dxa"/>
          </w:tcPr>
          <w:p w:rsidR="00FB2459" w:rsidRDefault="00FB2459" w:rsidP="00831B69">
            <w:r>
              <w:t>16,90</w:t>
            </w:r>
          </w:p>
        </w:tc>
      </w:tr>
      <w:tr w:rsidR="00FB2459" w:rsidTr="00FB2459">
        <w:tc>
          <w:tcPr>
            <w:tcW w:w="675" w:type="dxa"/>
          </w:tcPr>
          <w:p w:rsidR="00FB2459" w:rsidRPr="00C06512" w:rsidRDefault="001836F0" w:rsidP="00BC21A6">
            <w:r>
              <w:t>6</w:t>
            </w:r>
          </w:p>
        </w:tc>
        <w:tc>
          <w:tcPr>
            <w:tcW w:w="1276" w:type="dxa"/>
          </w:tcPr>
          <w:p w:rsidR="00FB2459" w:rsidRDefault="00FB2459" w:rsidP="00BC21A6">
            <w:r>
              <w:t>BIO</w:t>
            </w:r>
          </w:p>
        </w:tc>
        <w:tc>
          <w:tcPr>
            <w:tcW w:w="1134" w:type="dxa"/>
          </w:tcPr>
          <w:p w:rsidR="00FB2459" w:rsidRDefault="00FB2459" w:rsidP="00BC21A6">
            <w:r>
              <w:t>3.</w:t>
            </w:r>
          </w:p>
        </w:tc>
        <w:tc>
          <w:tcPr>
            <w:tcW w:w="1730" w:type="dxa"/>
          </w:tcPr>
          <w:p w:rsidR="00FB2459" w:rsidRDefault="00FB2459" w:rsidP="00BC21A6">
            <w:r>
              <w:t>Čudovite oblike, Rokus</w:t>
            </w:r>
          </w:p>
        </w:tc>
        <w:tc>
          <w:tcPr>
            <w:tcW w:w="1389" w:type="dxa"/>
          </w:tcPr>
          <w:p w:rsidR="00FB2459" w:rsidRDefault="00FB2459" w:rsidP="00BC21A6">
            <w:proofErr w:type="spellStart"/>
            <w:r>
              <w:t>Dermastia</w:t>
            </w:r>
            <w:proofErr w:type="spellEnd"/>
          </w:p>
        </w:tc>
        <w:tc>
          <w:tcPr>
            <w:tcW w:w="1275" w:type="dxa"/>
          </w:tcPr>
          <w:p w:rsidR="00FB2459" w:rsidRDefault="00FB2459" w:rsidP="00BC21A6">
            <w:r>
              <w:t>2010</w:t>
            </w:r>
          </w:p>
        </w:tc>
        <w:tc>
          <w:tcPr>
            <w:tcW w:w="1276" w:type="dxa"/>
          </w:tcPr>
          <w:p w:rsidR="00FB2459" w:rsidRDefault="00FB2459" w:rsidP="00BC21A6">
            <w:r>
              <w:t>24,75</w:t>
            </w:r>
          </w:p>
        </w:tc>
      </w:tr>
      <w:tr w:rsidR="00FB2459" w:rsidTr="00FB2459">
        <w:tc>
          <w:tcPr>
            <w:tcW w:w="675" w:type="dxa"/>
          </w:tcPr>
          <w:p w:rsidR="00FB2459" w:rsidRPr="004A7F6C" w:rsidRDefault="001836F0" w:rsidP="007D1B1C">
            <w:r>
              <w:t>7</w:t>
            </w:r>
          </w:p>
        </w:tc>
        <w:tc>
          <w:tcPr>
            <w:tcW w:w="1276" w:type="dxa"/>
          </w:tcPr>
          <w:p w:rsidR="00FB2459" w:rsidRDefault="00FB2459" w:rsidP="007D1B1C">
            <w:r>
              <w:t>ZGO</w:t>
            </w:r>
          </w:p>
        </w:tc>
        <w:tc>
          <w:tcPr>
            <w:tcW w:w="1134" w:type="dxa"/>
          </w:tcPr>
          <w:p w:rsidR="00FB2459" w:rsidRDefault="00FB2459" w:rsidP="007D1B1C">
            <w:r>
              <w:t>3.</w:t>
            </w:r>
          </w:p>
        </w:tc>
        <w:tc>
          <w:tcPr>
            <w:tcW w:w="1730" w:type="dxa"/>
          </w:tcPr>
          <w:p w:rsidR="00FB2459" w:rsidRDefault="00FB2459" w:rsidP="007D1B1C">
            <w:r>
              <w:t>Zgodovina 3, DZS</w:t>
            </w:r>
          </w:p>
        </w:tc>
        <w:tc>
          <w:tcPr>
            <w:tcW w:w="1389" w:type="dxa"/>
          </w:tcPr>
          <w:p w:rsidR="00FB2459" w:rsidRDefault="00FB2459" w:rsidP="007D1B1C">
            <w:r>
              <w:t>Cvirn, Studen</w:t>
            </w:r>
          </w:p>
        </w:tc>
        <w:tc>
          <w:tcPr>
            <w:tcW w:w="1275" w:type="dxa"/>
          </w:tcPr>
          <w:p w:rsidR="00FB2459" w:rsidRDefault="00FB2459" w:rsidP="007D1B1C">
            <w:r>
              <w:t>2010</w:t>
            </w:r>
          </w:p>
        </w:tc>
        <w:tc>
          <w:tcPr>
            <w:tcW w:w="1276" w:type="dxa"/>
          </w:tcPr>
          <w:p w:rsidR="00FB2459" w:rsidRDefault="00FB2459" w:rsidP="007D1B1C">
            <w:r>
              <w:t>19,45</w:t>
            </w:r>
          </w:p>
        </w:tc>
      </w:tr>
      <w:tr w:rsidR="00FB2459" w:rsidRPr="00AE7691" w:rsidTr="00FB2459">
        <w:tc>
          <w:tcPr>
            <w:tcW w:w="675" w:type="dxa"/>
          </w:tcPr>
          <w:p w:rsidR="00FB2459" w:rsidRPr="00AE7691" w:rsidRDefault="001836F0" w:rsidP="007D1B1C">
            <w:r>
              <w:t>8</w:t>
            </w:r>
          </w:p>
        </w:tc>
        <w:tc>
          <w:tcPr>
            <w:tcW w:w="1276" w:type="dxa"/>
          </w:tcPr>
          <w:p w:rsidR="00FB2459" w:rsidRPr="00AE7691" w:rsidRDefault="00FB2459" w:rsidP="007D1B1C">
            <w:r>
              <w:t>GEO</w:t>
            </w:r>
          </w:p>
        </w:tc>
        <w:tc>
          <w:tcPr>
            <w:tcW w:w="1134" w:type="dxa"/>
          </w:tcPr>
          <w:p w:rsidR="00FB2459" w:rsidRPr="00AE7691" w:rsidRDefault="00FB2459" w:rsidP="007D1B1C">
            <w:r w:rsidRPr="00AE7691">
              <w:t>3.</w:t>
            </w:r>
          </w:p>
        </w:tc>
        <w:tc>
          <w:tcPr>
            <w:tcW w:w="1730" w:type="dxa"/>
          </w:tcPr>
          <w:p w:rsidR="00FB2459" w:rsidRPr="00AE7691" w:rsidRDefault="00FB2459" w:rsidP="007D1B1C">
            <w:r w:rsidRPr="00AE7691">
              <w:t>Evropa, Modrijan</w:t>
            </w:r>
          </w:p>
        </w:tc>
        <w:tc>
          <w:tcPr>
            <w:tcW w:w="1389" w:type="dxa"/>
          </w:tcPr>
          <w:p w:rsidR="00FB2459" w:rsidRPr="00AE7691" w:rsidRDefault="00FB2459" w:rsidP="007D1B1C">
            <w:r w:rsidRPr="00AE7691">
              <w:t>Senegačnik</w:t>
            </w:r>
          </w:p>
        </w:tc>
        <w:tc>
          <w:tcPr>
            <w:tcW w:w="1275" w:type="dxa"/>
          </w:tcPr>
          <w:p w:rsidR="00FB2459" w:rsidRPr="00AE7691" w:rsidRDefault="00FB2459" w:rsidP="007D1B1C">
            <w:r w:rsidRPr="00AE7691">
              <w:t>2015</w:t>
            </w:r>
          </w:p>
        </w:tc>
        <w:tc>
          <w:tcPr>
            <w:tcW w:w="1276" w:type="dxa"/>
          </w:tcPr>
          <w:p w:rsidR="00FB2459" w:rsidRPr="00AE7691" w:rsidRDefault="00FB2459" w:rsidP="007D1B1C">
            <w:r w:rsidRPr="00AE7691">
              <w:t>17, 20</w:t>
            </w:r>
          </w:p>
        </w:tc>
      </w:tr>
      <w:tr w:rsidR="00FB2459" w:rsidTr="00FB2459">
        <w:tc>
          <w:tcPr>
            <w:tcW w:w="675" w:type="dxa"/>
          </w:tcPr>
          <w:p w:rsidR="00FB2459" w:rsidRPr="004A7F6C" w:rsidRDefault="001836F0" w:rsidP="007D1B1C">
            <w:r>
              <w:t>9</w:t>
            </w:r>
          </w:p>
        </w:tc>
        <w:tc>
          <w:tcPr>
            <w:tcW w:w="1276" w:type="dxa"/>
          </w:tcPr>
          <w:p w:rsidR="00FB2459" w:rsidRDefault="00FB2459" w:rsidP="007D1B1C">
            <w:r>
              <w:t>SOC</w:t>
            </w:r>
          </w:p>
        </w:tc>
        <w:tc>
          <w:tcPr>
            <w:tcW w:w="1134" w:type="dxa"/>
          </w:tcPr>
          <w:p w:rsidR="00FB2459" w:rsidRDefault="00FB2459" w:rsidP="007D1B1C">
            <w:r>
              <w:t>3.</w:t>
            </w:r>
          </w:p>
        </w:tc>
        <w:tc>
          <w:tcPr>
            <w:tcW w:w="1730" w:type="dxa"/>
          </w:tcPr>
          <w:p w:rsidR="00FB2459" w:rsidRDefault="00FB2459" w:rsidP="007D1B1C">
            <w:r>
              <w:t>Uvod v sociologijo, DZS</w:t>
            </w:r>
          </w:p>
        </w:tc>
        <w:tc>
          <w:tcPr>
            <w:tcW w:w="1389" w:type="dxa"/>
          </w:tcPr>
          <w:p w:rsidR="00FB2459" w:rsidRDefault="00FB2459" w:rsidP="007D1B1C">
            <w:r>
              <w:t>Počkar</w:t>
            </w:r>
          </w:p>
        </w:tc>
        <w:tc>
          <w:tcPr>
            <w:tcW w:w="1275" w:type="dxa"/>
          </w:tcPr>
          <w:p w:rsidR="00FB2459" w:rsidRDefault="00FB2459" w:rsidP="007D1B1C">
            <w:r>
              <w:t>2011</w:t>
            </w:r>
          </w:p>
        </w:tc>
        <w:tc>
          <w:tcPr>
            <w:tcW w:w="1276" w:type="dxa"/>
          </w:tcPr>
          <w:p w:rsidR="0007615D" w:rsidRDefault="004A5901" w:rsidP="007D1B1C">
            <w:r>
              <w:t>(</w:t>
            </w:r>
            <w:r w:rsidR="00FB2459">
              <w:t>17,20</w:t>
            </w:r>
            <w:r>
              <w:t>)</w:t>
            </w:r>
          </w:p>
        </w:tc>
      </w:tr>
    </w:tbl>
    <w:p w:rsidR="003D327F" w:rsidRDefault="003D327F" w:rsidP="00607515">
      <w:pPr>
        <w:rPr>
          <w:b/>
          <w:u w:val="single"/>
        </w:rPr>
      </w:pPr>
    </w:p>
    <w:p w:rsidR="003D327F" w:rsidRDefault="003D327F" w:rsidP="00607515">
      <w:pPr>
        <w:rPr>
          <w:b/>
          <w:u w:val="single"/>
        </w:rPr>
      </w:pPr>
    </w:p>
    <w:p w:rsidR="003D327F" w:rsidRDefault="001836F0" w:rsidP="003D327F">
      <w:r>
        <w:t>Ljubljana, 31</w:t>
      </w:r>
      <w:bookmarkStart w:id="0" w:name="_GoBack"/>
      <w:bookmarkEnd w:id="0"/>
      <w:r w:rsidR="00490ED0">
        <w:t xml:space="preserve">. </w:t>
      </w:r>
      <w:r w:rsidR="00064A99">
        <w:t>5. 2019</w:t>
      </w:r>
      <w:r w:rsidR="003D327F">
        <w:t xml:space="preserve">                </w:t>
      </w:r>
      <w:r w:rsidR="0076168D">
        <w:t xml:space="preserve">                               </w:t>
      </w:r>
    </w:p>
    <w:p w:rsidR="003D327F" w:rsidRDefault="003D327F" w:rsidP="003D327F"/>
    <w:p w:rsidR="003D327F" w:rsidRDefault="003D327F" w:rsidP="003D327F"/>
    <w:p w:rsidR="00A60603" w:rsidRDefault="003D327F" w:rsidP="003D327F">
      <w:r>
        <w:t xml:space="preserve">Knjižničarka                                                                                 </w:t>
      </w:r>
    </w:p>
    <w:p w:rsidR="003D327F" w:rsidRDefault="003D327F" w:rsidP="003D327F">
      <w:r>
        <w:t>Bojana Tratnik Habjan</w:t>
      </w:r>
    </w:p>
    <w:p w:rsidR="00555B52" w:rsidRDefault="00607515" w:rsidP="00051E3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C59D1" w:rsidRDefault="004C59D1" w:rsidP="00051E3E">
      <w:pPr>
        <w:rPr>
          <w:b/>
          <w:u w:val="single"/>
        </w:rPr>
      </w:pPr>
    </w:p>
    <w:p w:rsidR="004C59D1" w:rsidRPr="00051E3E" w:rsidRDefault="004C59D1" w:rsidP="00051E3E">
      <w:pPr>
        <w:rPr>
          <w:b/>
          <w:u w:val="single"/>
        </w:rPr>
      </w:pPr>
    </w:p>
    <w:sectPr w:rsidR="004C59D1" w:rsidRPr="00051E3E" w:rsidSect="0055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5"/>
    <w:rsid w:val="000002B9"/>
    <w:rsid w:val="00011710"/>
    <w:rsid w:val="00051E3E"/>
    <w:rsid w:val="000646A5"/>
    <w:rsid w:val="00064A99"/>
    <w:rsid w:val="00067E08"/>
    <w:rsid w:val="0007615D"/>
    <w:rsid w:val="0008514F"/>
    <w:rsid w:val="00085AA8"/>
    <w:rsid w:val="000B2A78"/>
    <w:rsid w:val="000F29C2"/>
    <w:rsid w:val="0010762D"/>
    <w:rsid w:val="00107DB9"/>
    <w:rsid w:val="0012066A"/>
    <w:rsid w:val="00136B9A"/>
    <w:rsid w:val="00137D60"/>
    <w:rsid w:val="001536FF"/>
    <w:rsid w:val="0017245E"/>
    <w:rsid w:val="001836F0"/>
    <w:rsid w:val="0020053D"/>
    <w:rsid w:val="00206544"/>
    <w:rsid w:val="002113C4"/>
    <w:rsid w:val="0022301B"/>
    <w:rsid w:val="00257D4E"/>
    <w:rsid w:val="00282F51"/>
    <w:rsid w:val="00286529"/>
    <w:rsid w:val="002C193A"/>
    <w:rsid w:val="002C41DD"/>
    <w:rsid w:val="002C522C"/>
    <w:rsid w:val="002C68F4"/>
    <w:rsid w:val="002D1AD1"/>
    <w:rsid w:val="002E2FF0"/>
    <w:rsid w:val="00334F4A"/>
    <w:rsid w:val="003360F1"/>
    <w:rsid w:val="003520EE"/>
    <w:rsid w:val="0037494C"/>
    <w:rsid w:val="0039516C"/>
    <w:rsid w:val="003D327F"/>
    <w:rsid w:val="003E75EA"/>
    <w:rsid w:val="004166C4"/>
    <w:rsid w:val="00432C9A"/>
    <w:rsid w:val="00490ED0"/>
    <w:rsid w:val="004A5901"/>
    <w:rsid w:val="004A5CDE"/>
    <w:rsid w:val="004A7F6C"/>
    <w:rsid w:val="004C59D1"/>
    <w:rsid w:val="004E55CF"/>
    <w:rsid w:val="004E7B94"/>
    <w:rsid w:val="004F5B04"/>
    <w:rsid w:val="0052635A"/>
    <w:rsid w:val="0054161E"/>
    <w:rsid w:val="0055560B"/>
    <w:rsid w:val="00555B52"/>
    <w:rsid w:val="005C1AB1"/>
    <w:rsid w:val="005F46BE"/>
    <w:rsid w:val="00607515"/>
    <w:rsid w:val="00620BCC"/>
    <w:rsid w:val="00621FCB"/>
    <w:rsid w:val="00663DFB"/>
    <w:rsid w:val="0069077C"/>
    <w:rsid w:val="006978D1"/>
    <w:rsid w:val="006D6E39"/>
    <w:rsid w:val="00707C94"/>
    <w:rsid w:val="00734375"/>
    <w:rsid w:val="00752FE0"/>
    <w:rsid w:val="00757C0B"/>
    <w:rsid w:val="0076168D"/>
    <w:rsid w:val="0076465F"/>
    <w:rsid w:val="00797CDA"/>
    <w:rsid w:val="007D1B1C"/>
    <w:rsid w:val="007F5E75"/>
    <w:rsid w:val="00831B69"/>
    <w:rsid w:val="0086573C"/>
    <w:rsid w:val="009573EE"/>
    <w:rsid w:val="009605DB"/>
    <w:rsid w:val="00980583"/>
    <w:rsid w:val="009823DB"/>
    <w:rsid w:val="009B6087"/>
    <w:rsid w:val="009D7E88"/>
    <w:rsid w:val="009E6D24"/>
    <w:rsid w:val="00A54E8E"/>
    <w:rsid w:val="00A60603"/>
    <w:rsid w:val="00A60BC8"/>
    <w:rsid w:val="00A75FEF"/>
    <w:rsid w:val="00A76F88"/>
    <w:rsid w:val="00AA1031"/>
    <w:rsid w:val="00AE7691"/>
    <w:rsid w:val="00B21E8F"/>
    <w:rsid w:val="00B40127"/>
    <w:rsid w:val="00B44FEF"/>
    <w:rsid w:val="00B47FCE"/>
    <w:rsid w:val="00B97BBD"/>
    <w:rsid w:val="00BB328F"/>
    <w:rsid w:val="00BC21A6"/>
    <w:rsid w:val="00BE3BA3"/>
    <w:rsid w:val="00BF7C43"/>
    <w:rsid w:val="00C06512"/>
    <w:rsid w:val="00C53C27"/>
    <w:rsid w:val="00C703AC"/>
    <w:rsid w:val="00C71229"/>
    <w:rsid w:val="00CD583C"/>
    <w:rsid w:val="00CF1496"/>
    <w:rsid w:val="00D32F7C"/>
    <w:rsid w:val="00D60C74"/>
    <w:rsid w:val="00D73BAA"/>
    <w:rsid w:val="00DD0F23"/>
    <w:rsid w:val="00E206B7"/>
    <w:rsid w:val="00E20C20"/>
    <w:rsid w:val="00E51C2F"/>
    <w:rsid w:val="00EA5990"/>
    <w:rsid w:val="00EC0DAA"/>
    <w:rsid w:val="00F338B3"/>
    <w:rsid w:val="00F50AF5"/>
    <w:rsid w:val="00F5141E"/>
    <w:rsid w:val="00FA6FEF"/>
    <w:rsid w:val="00FB2459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45472-BD7E-43E1-96EC-61401621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5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1AB2-2D58-48A8-8E56-91D3FF6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Šiška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Standard</cp:lastModifiedBy>
  <cp:revision>23</cp:revision>
  <cp:lastPrinted>2011-06-22T08:47:00Z</cp:lastPrinted>
  <dcterms:created xsi:type="dcterms:W3CDTF">2018-05-22T09:21:00Z</dcterms:created>
  <dcterms:modified xsi:type="dcterms:W3CDTF">2019-05-30T09:12:00Z</dcterms:modified>
</cp:coreProperties>
</file>